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7D90" w14:textId="77777777" w:rsidR="003B5ADA" w:rsidRPr="003B5ADA" w:rsidRDefault="00F06B6C" w:rsidP="003B5ADA">
      <w:pPr>
        <w:pStyle w:val="berschrift1"/>
      </w:pPr>
      <w:r>
        <w:t>1</w:t>
      </w:r>
      <w:r w:rsidR="00956DD6">
        <w:t xml:space="preserve">  </w:t>
      </w:r>
      <w:r w:rsidR="003B5ADA" w:rsidRPr="003B5ADA">
        <w:t>Dein Leben</w:t>
      </w:r>
      <w:r w:rsidR="003B5ADA">
        <w:t xml:space="preserve"> - </w:t>
      </w:r>
      <w:r w:rsidR="003B5ADA" w:rsidRPr="003B5ADA">
        <w:rPr>
          <w:sz w:val="27"/>
          <w:szCs w:val="27"/>
        </w:rPr>
        <w:t>Segenswunsch</w:t>
      </w:r>
    </w:p>
    <w:p w14:paraId="12A1C639" w14:textId="77777777" w:rsidR="003B5ADA" w:rsidRPr="003B5ADA" w:rsidRDefault="003B5ADA" w:rsidP="003B5ADA">
      <w:pPr>
        <w:pStyle w:val="StandardA"/>
      </w:pPr>
      <w:r w:rsidRPr="003B5ADA">
        <w:t>Wir wissen nicht, was dein Leben dir bringt;</w:t>
      </w:r>
      <w:r w:rsidRPr="003B5ADA">
        <w:br/>
        <w:t>doch Gott sei stets bei dir, das wünschen wir.</w:t>
      </w:r>
    </w:p>
    <w:p w14:paraId="633E2211" w14:textId="77777777" w:rsidR="003B5ADA" w:rsidRPr="003B5ADA" w:rsidRDefault="00DA14BD" w:rsidP="003B5ADA">
      <w:pPr>
        <w:pStyle w:val="StandardA"/>
      </w:pPr>
      <w:r>
        <w:t>Gott</w:t>
      </w:r>
      <w:r w:rsidR="003B5ADA" w:rsidRPr="003B5ADA">
        <w:t xml:space="preserve"> schicke dir Sonnenstrahlen am frühen Morgen,</w:t>
      </w:r>
      <w:r w:rsidR="003B5ADA" w:rsidRPr="003B5ADA">
        <w:br/>
        <w:t>und leuchtende Sterne in tiefer Nacht,</w:t>
      </w:r>
      <w:r w:rsidR="003B5ADA" w:rsidRPr="003B5ADA">
        <w:br/>
        <w:t>er gebe dir Berge, sie zu erklimmen und einen Engel, der dich bewacht!</w:t>
      </w:r>
    </w:p>
    <w:p w14:paraId="61ADCA34" w14:textId="77777777" w:rsidR="003B5ADA" w:rsidRPr="003B5ADA" w:rsidRDefault="00DA14BD" w:rsidP="003B5ADA">
      <w:pPr>
        <w:pStyle w:val="StandardA"/>
      </w:pPr>
      <w:r>
        <w:t>Gott</w:t>
      </w:r>
      <w:r w:rsidR="003B5ADA" w:rsidRPr="003B5ADA">
        <w:t xml:space="preserve"> öffne deinen Blick übers weite Meer;</w:t>
      </w:r>
      <w:r w:rsidR="003B5ADA" w:rsidRPr="003B5ADA">
        <w:br/>
        <w:t>sein warmer Regen tue dir gut,</w:t>
      </w:r>
      <w:r w:rsidR="003B5ADA" w:rsidRPr="003B5ADA">
        <w:br/>
        <w:t>er schicke auch Sturm und tosende Wogen,</w:t>
      </w:r>
      <w:r w:rsidR="003B5ADA" w:rsidRPr="003B5ADA">
        <w:br/>
        <w:t>doch ein Engel mache dir Mut!</w:t>
      </w:r>
    </w:p>
    <w:p w14:paraId="63331989" w14:textId="77777777" w:rsidR="003B5ADA" w:rsidRPr="003B5ADA" w:rsidRDefault="00DA14BD" w:rsidP="003B5ADA">
      <w:pPr>
        <w:pStyle w:val="StandardA"/>
      </w:pPr>
      <w:r>
        <w:t>Gott</w:t>
      </w:r>
      <w:r w:rsidR="003B5ADA" w:rsidRPr="003B5ADA">
        <w:t xml:space="preserve"> schenke dir das Leuchten des Regenbogens</w:t>
      </w:r>
      <w:r w:rsidR="003B5ADA" w:rsidRPr="003B5ADA">
        <w:br/>
        <w:t>und glückliches Wandern übers weite Land,</w:t>
      </w:r>
      <w:r w:rsidR="003B5ADA" w:rsidRPr="003B5ADA">
        <w:br/>
        <w:t>er führe dich zu neuen Ufern,</w:t>
      </w:r>
      <w:r w:rsidR="003B5ADA" w:rsidRPr="003B5ADA">
        <w:br/>
        <w:t>und ein Engel halte dir dabei die Hand.</w:t>
      </w:r>
    </w:p>
    <w:p w14:paraId="3A678525" w14:textId="77777777" w:rsidR="003B5ADA" w:rsidRPr="003B5ADA" w:rsidRDefault="003B5ADA" w:rsidP="003B5ADA">
      <w:pPr>
        <w:pStyle w:val="StandardA"/>
      </w:pPr>
      <w:r w:rsidRPr="003B5ADA">
        <w:t>Wir wissen nicht, was dein Leben dir bringt;</w:t>
      </w:r>
      <w:r w:rsidRPr="003B5ADA">
        <w:br/>
        <w:t>doch Gott sei bei stets bei dir, das wünschen wir.</w:t>
      </w:r>
    </w:p>
    <w:p w14:paraId="306BB741" w14:textId="77777777" w:rsidR="00F06B6C" w:rsidRDefault="00F06B6C" w:rsidP="00F06B6C">
      <w:pPr>
        <w:pStyle w:val="berschrift1"/>
      </w:pPr>
      <w:bookmarkStart w:id="0" w:name="Taufgedicht"/>
      <w:bookmarkEnd w:id="0"/>
      <w:r>
        <w:t>2  Ein Engel Gottes sei stets bei dir!</w:t>
      </w:r>
    </w:p>
    <w:p w14:paraId="2F621826" w14:textId="77777777" w:rsidR="00F06B6C" w:rsidRDefault="00F06B6C" w:rsidP="00F06B6C">
      <w:pPr>
        <w:pStyle w:val="StandardA"/>
      </w:pPr>
      <w:r>
        <w:t>So geh nun deinen Lebensweg.</w:t>
      </w:r>
      <w:r>
        <w:br/>
        <w:t>Ein Engel Gottes begleite dich.</w:t>
      </w:r>
      <w:r>
        <w:br/>
        <w:t>Er wecke dich am frühen Morgen,</w:t>
      </w:r>
      <w:r>
        <w:br/>
        <w:t>begleite dich durch den Tag.</w:t>
      </w:r>
      <w:r>
        <w:br/>
        <w:t>Er gehe mit dir in den Abend,</w:t>
      </w:r>
      <w:r>
        <w:br/>
        <w:t>lasse auch im Schlaf dich nicht allein.</w:t>
      </w:r>
    </w:p>
    <w:p w14:paraId="614533FB" w14:textId="77777777" w:rsidR="00F06B6C" w:rsidRDefault="00F06B6C" w:rsidP="00F06B6C">
      <w:pPr>
        <w:pStyle w:val="StandardA"/>
      </w:pPr>
      <w:r>
        <w:t>Er bestaune mit dir die Wunder der Welt.</w:t>
      </w:r>
      <w:r>
        <w:br/>
        <w:t>er lache mit dir in glücklichen Zeiten,</w:t>
      </w:r>
      <w:r>
        <w:br/>
        <w:t>er sei dein Trost auf traurigen Wegen.</w:t>
      </w:r>
    </w:p>
    <w:p w14:paraId="36E81DA5" w14:textId="77777777" w:rsidR="00F06B6C" w:rsidRDefault="00F06B6C" w:rsidP="00F06B6C">
      <w:pPr>
        <w:pStyle w:val="StandardA"/>
      </w:pPr>
      <w:r>
        <w:t>Ein Engel Gottes sei stets bei dir.</w:t>
      </w:r>
      <w:r>
        <w:br/>
        <w:t>Er freue sich über deine Erfolge,</w:t>
      </w:r>
      <w:r>
        <w:br/>
        <w:t>ermuntere dich, wenn du mutlos bist,</w:t>
      </w:r>
      <w:r>
        <w:br/>
        <w:t>er warne dich, wenn du falsche Wege gehst.</w:t>
      </w:r>
    </w:p>
    <w:p w14:paraId="01C60748" w14:textId="77777777" w:rsidR="00F06B6C" w:rsidRDefault="00F06B6C" w:rsidP="00F06B6C">
      <w:pPr>
        <w:pStyle w:val="StandardA"/>
      </w:pPr>
      <w:r>
        <w:t>Er sei da, dich zu umarmen,</w:t>
      </w:r>
      <w:r>
        <w:br/>
        <w:t>wenn du dich allein fühlst,</w:t>
      </w:r>
      <w:r>
        <w:br/>
        <w:t>dich zu halten, wenn du die Kraft verlierst,</w:t>
      </w:r>
      <w:r>
        <w:br/>
        <w:t>dich zu tragen, wenn du ganz unten bist.</w:t>
      </w:r>
    </w:p>
    <w:p w14:paraId="2511FB72" w14:textId="77777777" w:rsidR="00F06B6C" w:rsidRDefault="00F06B6C" w:rsidP="00F06B6C">
      <w:pPr>
        <w:pStyle w:val="StandardA"/>
      </w:pPr>
      <w:r>
        <w:t>So geh nun deinen Lebensweg.</w:t>
      </w:r>
      <w:r>
        <w:br/>
        <w:t>Ein Engel Gottes wird stets bei dir sein.</w:t>
      </w:r>
    </w:p>
    <w:p w14:paraId="3DE8174A" w14:textId="77777777" w:rsidR="001353CB" w:rsidRPr="003B5ADA" w:rsidRDefault="001353CB" w:rsidP="001353CB">
      <w:pPr>
        <w:pStyle w:val="berschrift1"/>
      </w:pPr>
      <w:r>
        <w:lastRenderedPageBreak/>
        <w:t xml:space="preserve">3  </w:t>
      </w:r>
      <w:r w:rsidRPr="003B5ADA">
        <w:t>Gottes Nähe</w:t>
      </w:r>
    </w:p>
    <w:p w14:paraId="0BD23852" w14:textId="77777777" w:rsidR="001353CB" w:rsidRPr="003B5ADA" w:rsidRDefault="001353CB" w:rsidP="001353CB">
      <w:pPr>
        <w:pStyle w:val="StandardA"/>
      </w:pPr>
      <w:r w:rsidRPr="003B5ADA">
        <w:t>Gottes Nähe wecke in dir Liebe.</w:t>
      </w:r>
    </w:p>
    <w:p w14:paraId="1AC74B60" w14:textId="77777777" w:rsidR="001353CB" w:rsidRPr="003B5ADA" w:rsidRDefault="001353CB" w:rsidP="001353CB">
      <w:pPr>
        <w:pStyle w:val="StandardA"/>
      </w:pPr>
      <w:r w:rsidRPr="003B5ADA">
        <w:t>Liebe gegen allen Hass in der Welt,</w:t>
      </w:r>
      <w:r w:rsidRPr="003B5ADA">
        <w:br/>
        <w:t>Liebe gegen alle Angst</w:t>
      </w:r>
      <w:r w:rsidRPr="003B5ADA">
        <w:br/>
        <w:t>und gegen alle Einsamkeit.</w:t>
      </w:r>
    </w:p>
    <w:p w14:paraId="6AA37472" w14:textId="77777777" w:rsidR="001353CB" w:rsidRPr="003B5ADA" w:rsidRDefault="001353CB" w:rsidP="001353CB">
      <w:pPr>
        <w:pStyle w:val="StandardA"/>
      </w:pPr>
      <w:r w:rsidRPr="003B5ADA">
        <w:t>Gottes Nähe wecke in dir Liebe.</w:t>
      </w:r>
      <w:r w:rsidRPr="003B5ADA">
        <w:br/>
        <w:t>Liebe gegen alle Traurigkeit</w:t>
      </w:r>
      <w:r w:rsidRPr="003B5ADA">
        <w:br/>
        <w:t>und gegen alle Eifersucht,</w:t>
      </w:r>
      <w:r w:rsidRPr="003B5ADA">
        <w:br/>
        <w:t>Liebe gegen alles Misstrauen</w:t>
      </w:r>
      <w:r w:rsidRPr="003B5ADA">
        <w:br/>
        <w:t>und gegen alle Ungerechtigkeit,</w:t>
      </w:r>
      <w:r w:rsidRPr="003B5ADA">
        <w:br/>
        <w:t>gegen alle Gleichgültigkeit und Fantasielosigkeit.</w:t>
      </w:r>
    </w:p>
    <w:p w14:paraId="1BB719B3" w14:textId="77777777" w:rsidR="001353CB" w:rsidRPr="003B5ADA" w:rsidRDefault="001353CB" w:rsidP="001353CB">
      <w:pPr>
        <w:pStyle w:val="StandardA"/>
      </w:pPr>
      <w:r w:rsidRPr="003B5ADA">
        <w:t>Gottes Nähe wecke in dir Liebe, täglich neu.</w:t>
      </w:r>
    </w:p>
    <w:p w14:paraId="5A61AB29" w14:textId="77777777" w:rsidR="003B5ADA" w:rsidRPr="003B5ADA" w:rsidRDefault="00956DD6" w:rsidP="003B5ADA">
      <w:pPr>
        <w:pStyle w:val="berschrift1"/>
      </w:pPr>
      <w:r>
        <w:t>4</w:t>
      </w:r>
      <w:r w:rsidR="00104418">
        <w:t>a</w:t>
      </w:r>
      <w:r>
        <w:t xml:space="preserve">  </w:t>
      </w:r>
      <w:r w:rsidR="003B5ADA" w:rsidRPr="003B5ADA">
        <w:t>Glaube, Hoffnung, Liebe</w:t>
      </w:r>
    </w:p>
    <w:p w14:paraId="6FF03A81" w14:textId="77777777" w:rsidR="003B5ADA" w:rsidRPr="003B5ADA" w:rsidRDefault="003B5ADA" w:rsidP="003B5ADA">
      <w:pPr>
        <w:pStyle w:val="StandardA"/>
      </w:pPr>
      <w:r w:rsidRPr="003B5ADA">
        <w:t>Gott schenke dir Glaube, Hoffnung, Liebe!</w:t>
      </w:r>
    </w:p>
    <w:p w14:paraId="6E01554E" w14:textId="77777777" w:rsidR="003B5ADA" w:rsidRPr="003B5ADA" w:rsidRDefault="003B5ADA" w:rsidP="003B5ADA">
      <w:pPr>
        <w:pStyle w:val="StandardA"/>
      </w:pPr>
      <w:r w:rsidRPr="003B5ADA">
        <w:t>Glaube - Glaube erleuchtet,</w:t>
      </w:r>
      <w:r>
        <w:t xml:space="preserve"> </w:t>
      </w:r>
      <w:r w:rsidRPr="003B5ADA">
        <w:t>lässt dich vieles in neuem Licht sehen.</w:t>
      </w:r>
    </w:p>
    <w:p w14:paraId="443287A6" w14:textId="77777777" w:rsidR="003B5ADA" w:rsidRPr="003B5ADA" w:rsidRDefault="003B5ADA" w:rsidP="003B5ADA">
      <w:pPr>
        <w:pStyle w:val="StandardA"/>
      </w:pPr>
      <w:r w:rsidRPr="003B5ADA">
        <w:t>Glaube zeigt dir den Schein, der trügt,</w:t>
      </w:r>
      <w:r w:rsidRPr="003B5ADA">
        <w:br/>
        <w:t>aber auch den Glanz im Unscheinbaren,</w:t>
      </w:r>
      <w:r w:rsidRPr="003B5ADA">
        <w:br/>
        <w:t>die Schwäche der Starken</w:t>
      </w:r>
      <w:r w:rsidRPr="003B5ADA">
        <w:br/>
        <w:t>und die Stärke der Schwachen.</w:t>
      </w:r>
      <w:r w:rsidRPr="003B5ADA">
        <w:br/>
        <w:t>Gott schenke dir Glaube, der dich erleuchtet.</w:t>
      </w:r>
    </w:p>
    <w:p w14:paraId="618ABDF3" w14:textId="77777777" w:rsidR="003B5ADA" w:rsidRPr="003B5ADA" w:rsidRDefault="003B5ADA" w:rsidP="003B5ADA">
      <w:pPr>
        <w:pStyle w:val="StandardA"/>
      </w:pPr>
      <w:r w:rsidRPr="003B5ADA">
        <w:t>Hoffnung - Hoffnung beflügelt,</w:t>
      </w:r>
      <w:r>
        <w:t xml:space="preserve"> </w:t>
      </w:r>
      <w:r w:rsidRPr="003B5ADA">
        <w:t>lässt dich weiter schauen.</w:t>
      </w:r>
    </w:p>
    <w:p w14:paraId="22A5FA88" w14:textId="77777777" w:rsidR="003B5ADA" w:rsidRPr="003B5ADA" w:rsidRDefault="003B5ADA" w:rsidP="003B5ADA">
      <w:pPr>
        <w:pStyle w:val="StandardA"/>
      </w:pPr>
      <w:r w:rsidRPr="003B5ADA">
        <w:t>Hoffnung öffnet deinen Blick</w:t>
      </w:r>
      <w:r>
        <w:t xml:space="preserve"> </w:t>
      </w:r>
      <w:r w:rsidRPr="003B5ADA">
        <w:t>über das Selbstverständliche hinaus,</w:t>
      </w:r>
      <w:r w:rsidRPr="003B5ADA">
        <w:br/>
        <w:t>über Grenzen hinweg,</w:t>
      </w:r>
      <w:r w:rsidRPr="003B5ADA">
        <w:br/>
        <w:t>durch Dunkel hindurch,</w:t>
      </w:r>
      <w:r w:rsidRPr="003B5ADA">
        <w:br/>
        <w:t>bringt dich zu neuen Ufern.</w:t>
      </w:r>
      <w:r w:rsidRPr="003B5ADA">
        <w:br/>
        <w:t>Gott schenke dir Hoffnung, die dich beflügelt.</w:t>
      </w:r>
    </w:p>
    <w:p w14:paraId="5488F26C" w14:textId="77777777" w:rsidR="003B5ADA" w:rsidRPr="003B5ADA" w:rsidRDefault="003B5ADA" w:rsidP="003B5ADA">
      <w:pPr>
        <w:pStyle w:val="StandardA"/>
      </w:pPr>
      <w:r w:rsidRPr="003B5ADA">
        <w:t>Liebe - Liebe beseelt,</w:t>
      </w:r>
      <w:r>
        <w:t xml:space="preserve"> </w:t>
      </w:r>
      <w:r w:rsidRPr="003B5ADA">
        <w:t>lässt mit dem Herzen sehen.</w:t>
      </w:r>
    </w:p>
    <w:p w14:paraId="24C8E9DC" w14:textId="77777777" w:rsidR="003B5ADA" w:rsidRPr="003B5ADA" w:rsidRDefault="003B5ADA" w:rsidP="003B5ADA">
      <w:pPr>
        <w:pStyle w:val="StandardA"/>
      </w:pPr>
      <w:r w:rsidRPr="003B5ADA">
        <w:t>Liebe zeigt dir, was das Auge nicht sieht,</w:t>
      </w:r>
      <w:r w:rsidRPr="003B5ADA">
        <w:br/>
        <w:t>das Ohr nicht hört,</w:t>
      </w:r>
      <w:r w:rsidRPr="003B5ADA">
        <w:br/>
        <w:t>das Denken nicht erkennt,</w:t>
      </w:r>
      <w:r w:rsidRPr="003B5ADA">
        <w:br/>
        <w:t>der Verstand nie begreift.</w:t>
      </w:r>
      <w:r w:rsidRPr="003B5ADA">
        <w:br/>
        <w:t>Gott schenke dir Liebe, die dich beseelt.</w:t>
      </w:r>
    </w:p>
    <w:p w14:paraId="4AC0617B" w14:textId="77777777" w:rsidR="003B5ADA" w:rsidRPr="003B5ADA" w:rsidRDefault="003B5ADA" w:rsidP="003B5ADA">
      <w:pPr>
        <w:pStyle w:val="StandardA"/>
      </w:pPr>
      <w:r w:rsidRPr="003B5ADA">
        <w:t>Liebe brachte dich auf die Welt,</w:t>
      </w:r>
      <w:r w:rsidRPr="003B5ADA">
        <w:br/>
        <w:t>Liebe schickt dich durch das Leben.</w:t>
      </w:r>
      <w:r w:rsidRPr="003B5ADA">
        <w:br/>
        <w:t>Von allem, was wirklich wahr ist,</w:t>
      </w:r>
      <w:r w:rsidRPr="003B5ADA">
        <w:br/>
        <w:t>ist Liebe das größte.</w:t>
      </w:r>
    </w:p>
    <w:p w14:paraId="51688D3D" w14:textId="77777777" w:rsidR="003B5ADA" w:rsidRPr="003B5ADA" w:rsidRDefault="003B5ADA" w:rsidP="003B5ADA">
      <w:pPr>
        <w:pStyle w:val="StandardA"/>
      </w:pPr>
      <w:r w:rsidRPr="003B5ADA">
        <w:t>Bleibe in der Liebe!</w:t>
      </w:r>
    </w:p>
    <w:p w14:paraId="32FF4A08" w14:textId="77777777" w:rsidR="001353CB" w:rsidRPr="003B5ADA" w:rsidRDefault="001353CB" w:rsidP="001353CB">
      <w:pPr>
        <w:pStyle w:val="berschrift1"/>
      </w:pPr>
      <w:r>
        <w:lastRenderedPageBreak/>
        <w:t>4</w:t>
      </w:r>
      <w:r w:rsidR="00104418">
        <w:t>b</w:t>
      </w:r>
      <w:r>
        <w:t xml:space="preserve"> </w:t>
      </w:r>
      <w:r w:rsidRPr="003B5ADA">
        <w:t>Glaube, Hoffnung, Liebe</w:t>
      </w:r>
      <w:r>
        <w:t xml:space="preserve"> (gekürzt</w:t>
      </w:r>
      <w:r w:rsidR="00104418">
        <w:t xml:space="preserve"> – durchaus zu empfehlen</w:t>
      </w:r>
      <w:r>
        <w:t>)</w:t>
      </w:r>
    </w:p>
    <w:p w14:paraId="06C7EBD4" w14:textId="77777777" w:rsidR="001353CB" w:rsidRPr="003B5ADA" w:rsidRDefault="001353CB" w:rsidP="001353CB">
      <w:pPr>
        <w:pStyle w:val="StandardA"/>
      </w:pPr>
      <w:r w:rsidRPr="003B5ADA">
        <w:t>Gott schenke dir Glaube, Hoffnung, Liebe!</w:t>
      </w:r>
    </w:p>
    <w:p w14:paraId="3EAECC1A" w14:textId="77777777" w:rsidR="001353CB" w:rsidRPr="003B5ADA" w:rsidRDefault="001353CB" w:rsidP="001353CB">
      <w:pPr>
        <w:pStyle w:val="StandardA"/>
      </w:pPr>
      <w:r w:rsidRPr="003B5ADA">
        <w:t>Glaube - Glaube erleuchtet,</w:t>
      </w:r>
      <w:r>
        <w:t xml:space="preserve"> </w:t>
      </w:r>
      <w:r w:rsidRPr="003B5ADA">
        <w:t>lässt dich vieles in neuem Licht sehen.</w:t>
      </w:r>
    </w:p>
    <w:p w14:paraId="52D8E21A" w14:textId="77777777" w:rsidR="001353CB" w:rsidRPr="003B5ADA" w:rsidRDefault="001353CB" w:rsidP="001353CB">
      <w:pPr>
        <w:pStyle w:val="StandardA"/>
      </w:pPr>
      <w:r w:rsidRPr="003B5ADA">
        <w:t>Hoffnung - Hoffnung beflügelt,</w:t>
      </w:r>
      <w:r>
        <w:t xml:space="preserve"> </w:t>
      </w:r>
      <w:r w:rsidRPr="003B5ADA">
        <w:t>lässt dich weiter schauen.</w:t>
      </w:r>
    </w:p>
    <w:p w14:paraId="6566E56C" w14:textId="77777777" w:rsidR="001353CB" w:rsidRPr="003B5ADA" w:rsidRDefault="001353CB" w:rsidP="001353CB">
      <w:pPr>
        <w:pStyle w:val="StandardA"/>
      </w:pPr>
      <w:r w:rsidRPr="003B5ADA">
        <w:t>Liebe - Liebe beseelt,</w:t>
      </w:r>
      <w:r>
        <w:t xml:space="preserve"> </w:t>
      </w:r>
      <w:r w:rsidRPr="003B5ADA">
        <w:t>lässt mit dem Herzen sehen.</w:t>
      </w:r>
    </w:p>
    <w:p w14:paraId="377C423E" w14:textId="77777777" w:rsidR="001353CB" w:rsidRPr="003B5ADA" w:rsidRDefault="001353CB" w:rsidP="001353CB">
      <w:pPr>
        <w:pStyle w:val="StandardA"/>
      </w:pPr>
      <w:r w:rsidRPr="003B5ADA">
        <w:t>Liebe zeigt dir, was das Auge nicht sieht,</w:t>
      </w:r>
      <w:r w:rsidRPr="003B5ADA">
        <w:br/>
        <w:t>das Ohr nicht hört,</w:t>
      </w:r>
      <w:r w:rsidRPr="003B5ADA">
        <w:br/>
        <w:t>das Denken nicht erkennt,</w:t>
      </w:r>
      <w:r w:rsidRPr="003B5ADA">
        <w:br/>
        <w:t>der Verstand nie begreift.</w:t>
      </w:r>
      <w:r w:rsidRPr="003B5ADA">
        <w:br/>
        <w:t>Gott schenke dir Liebe, die dich beseelt.</w:t>
      </w:r>
    </w:p>
    <w:p w14:paraId="35060E7B" w14:textId="77777777" w:rsidR="00104418" w:rsidRPr="003B5ADA" w:rsidRDefault="00104418" w:rsidP="00104418">
      <w:pPr>
        <w:pStyle w:val="berschrift1"/>
      </w:pPr>
      <w:r>
        <w:t xml:space="preserve">5  </w:t>
      </w:r>
      <w:r w:rsidRPr="003B5ADA">
        <w:t>Was Gott dir gibt</w:t>
      </w:r>
    </w:p>
    <w:p w14:paraId="446642E0" w14:textId="77777777" w:rsidR="00104418" w:rsidRPr="003B5ADA" w:rsidRDefault="00104418" w:rsidP="00104418">
      <w:pPr>
        <w:pStyle w:val="StandardA"/>
      </w:pPr>
      <w:r w:rsidRPr="003B5ADA">
        <w:t>Wie wir auch forschen,</w:t>
      </w:r>
      <w:r w:rsidRPr="003B5ADA">
        <w:br/>
        <w:t>suchen, lesen,</w:t>
      </w:r>
      <w:r w:rsidRPr="003B5ADA">
        <w:br/>
        <w:t>alles, was wir finden,</w:t>
      </w:r>
      <w:r w:rsidRPr="003B5ADA">
        <w:br/>
        <w:t>ist immer schon gewesen.</w:t>
      </w:r>
    </w:p>
    <w:p w14:paraId="22205C13" w14:textId="77777777" w:rsidR="00104418" w:rsidRPr="003B5ADA" w:rsidRDefault="00104418" w:rsidP="00104418">
      <w:pPr>
        <w:pStyle w:val="StandardA"/>
      </w:pPr>
      <w:r w:rsidRPr="003B5ADA">
        <w:t>Er lässt die Erde</w:t>
      </w:r>
      <w:r w:rsidRPr="003B5ADA">
        <w:br/>
        <w:t xml:space="preserve">um die Sonne </w:t>
      </w:r>
      <w:proofErr w:type="spellStart"/>
      <w:r w:rsidRPr="003B5ADA">
        <w:t>drehn</w:t>
      </w:r>
      <w:proofErr w:type="spellEnd"/>
      <w:r w:rsidRPr="003B5ADA">
        <w:t>,</w:t>
      </w:r>
      <w:r w:rsidRPr="003B5ADA">
        <w:br/>
        <w:t>wir brauchten ewig,</w:t>
      </w:r>
      <w:r w:rsidRPr="003B5ADA">
        <w:br/>
        <w:t xml:space="preserve">um das zu </w:t>
      </w:r>
      <w:proofErr w:type="spellStart"/>
      <w:r w:rsidRPr="003B5ADA">
        <w:t>verstehn</w:t>
      </w:r>
      <w:proofErr w:type="spellEnd"/>
      <w:r w:rsidRPr="003B5ADA">
        <w:t>.</w:t>
      </w:r>
    </w:p>
    <w:p w14:paraId="4E79106E" w14:textId="77777777" w:rsidR="00104418" w:rsidRPr="003B5ADA" w:rsidRDefault="00104418" w:rsidP="00104418">
      <w:pPr>
        <w:pStyle w:val="StandardA"/>
      </w:pPr>
      <w:r w:rsidRPr="003B5ADA">
        <w:t>So sehr wir auch ringen,</w:t>
      </w:r>
      <w:r w:rsidRPr="003B5ADA">
        <w:br/>
        <w:t>entdecken und fragen,</w:t>
      </w:r>
      <w:r w:rsidRPr="003B5ADA">
        <w:br/>
        <w:t>es sind doch nur Stücke,</w:t>
      </w:r>
      <w:r w:rsidRPr="003B5ADA">
        <w:br/>
        <w:t>die wir zusammentragen.</w:t>
      </w:r>
    </w:p>
    <w:p w14:paraId="15782966" w14:textId="77777777" w:rsidR="00104418" w:rsidRPr="003B5ADA" w:rsidRDefault="00104418" w:rsidP="00104418">
      <w:pPr>
        <w:pStyle w:val="StandardA"/>
      </w:pPr>
      <w:r w:rsidRPr="003B5ADA">
        <w:t>Jedes kleinste Stück Wahrheit</w:t>
      </w:r>
      <w:r w:rsidRPr="003B5ADA">
        <w:br/>
        <w:t>wie neu es uns scheint,</w:t>
      </w:r>
      <w:r w:rsidRPr="003B5ADA">
        <w:br/>
        <w:t>ist nur bei ihm,</w:t>
      </w:r>
      <w:r w:rsidRPr="003B5ADA">
        <w:br/>
        <w:t>zum Ganzen vereint.</w:t>
      </w:r>
    </w:p>
    <w:p w14:paraId="3DD8F4F0" w14:textId="77777777" w:rsidR="00104418" w:rsidRPr="003B5ADA" w:rsidRDefault="00104418" w:rsidP="00104418">
      <w:pPr>
        <w:pStyle w:val="StandardA"/>
      </w:pPr>
      <w:r w:rsidRPr="003B5ADA">
        <w:t>Was immer wir schaffen,</w:t>
      </w:r>
      <w:r w:rsidRPr="003B5ADA">
        <w:br/>
        <w:t>er hat es schon gegeben,</w:t>
      </w:r>
      <w:r w:rsidRPr="003B5ADA">
        <w:br/>
        <w:t>auf das wir es nutzen</w:t>
      </w:r>
      <w:r w:rsidRPr="003B5ADA">
        <w:br/>
        <w:t>für ein erfülltes Leben.</w:t>
      </w:r>
    </w:p>
    <w:p w14:paraId="47396E95" w14:textId="77777777" w:rsidR="00104418" w:rsidRPr="003B5ADA" w:rsidRDefault="00104418" w:rsidP="00104418">
      <w:pPr>
        <w:pStyle w:val="StandardA"/>
      </w:pPr>
      <w:r w:rsidRPr="003B5ADA">
        <w:t>Stolz messen wir die Zeit</w:t>
      </w:r>
      <w:r w:rsidRPr="003B5ADA">
        <w:br/>
        <w:t>mit dem kleinsten Atom,</w:t>
      </w:r>
      <w:r w:rsidRPr="003B5ADA">
        <w:br/>
        <w:t>als hätten wir es jetzt erfunden,</w:t>
      </w:r>
      <w:r w:rsidRPr="003B5ADA">
        <w:br/>
        <w:t>doch es war immer schon.</w:t>
      </w:r>
    </w:p>
    <w:p w14:paraId="01542A57" w14:textId="77777777" w:rsidR="00104418" w:rsidRPr="003B5ADA" w:rsidRDefault="00104418" w:rsidP="00104418">
      <w:pPr>
        <w:pStyle w:val="StandardA"/>
      </w:pPr>
      <w:r w:rsidRPr="003B5ADA">
        <w:t xml:space="preserve">All dies schenkt </w:t>
      </w:r>
      <w:r>
        <w:t>dir dein Gott.</w:t>
      </w:r>
      <w:r>
        <w:br/>
        <w:t>Er schenkt es und du darfst es nehmen.</w:t>
      </w:r>
    </w:p>
    <w:p w14:paraId="14E907C7" w14:textId="77777777" w:rsidR="003B5ADA" w:rsidRPr="003B5ADA" w:rsidRDefault="00104418" w:rsidP="00592CF3">
      <w:pPr>
        <w:pStyle w:val="berschrift1"/>
      </w:pPr>
      <w:r>
        <w:lastRenderedPageBreak/>
        <w:t>6</w:t>
      </w:r>
      <w:r w:rsidR="00956DD6">
        <w:t xml:space="preserve">  </w:t>
      </w:r>
      <w:r w:rsidR="003B5ADA" w:rsidRPr="003B5ADA">
        <w:t>Er ist da!</w:t>
      </w:r>
    </w:p>
    <w:p w14:paraId="4ADC0B4D" w14:textId="77777777" w:rsidR="001353CB" w:rsidRDefault="001353CB" w:rsidP="003B5ADA">
      <w:pPr>
        <w:pStyle w:val="StandardA"/>
      </w:pPr>
      <w:r>
        <w:t>Es begleite dich</w:t>
      </w:r>
      <w:r w:rsidR="003B5ADA" w:rsidRPr="003B5ADA">
        <w:t xml:space="preserve">, der dich </w:t>
      </w:r>
      <w:r>
        <w:t>ins Leben gerufen hat</w:t>
      </w:r>
      <w:r w:rsidR="003B5ADA" w:rsidRPr="003B5ADA">
        <w:t>.</w:t>
      </w:r>
      <w:r w:rsidR="003B5ADA" w:rsidRPr="003B5ADA">
        <w:br/>
      </w:r>
      <w:r>
        <w:t>Es begleite dich</w:t>
      </w:r>
      <w:r w:rsidRPr="003B5ADA">
        <w:t xml:space="preserve">, </w:t>
      </w:r>
      <w:r>
        <w:t xml:space="preserve">der dich </w:t>
      </w:r>
      <w:r w:rsidR="003B5ADA" w:rsidRPr="003B5ADA">
        <w:t>in den Arm nimmt.</w:t>
      </w:r>
      <w:r w:rsidR="003B5ADA" w:rsidRPr="003B5ADA">
        <w:br/>
      </w:r>
      <w:r>
        <w:t>Es begleite dich</w:t>
      </w:r>
      <w:r w:rsidRPr="003B5ADA">
        <w:t xml:space="preserve">, der dich an </w:t>
      </w:r>
      <w:r>
        <w:t xml:space="preserve">die </w:t>
      </w:r>
      <w:r w:rsidRPr="003B5ADA">
        <w:t xml:space="preserve">Hand </w:t>
      </w:r>
      <w:r>
        <w:t>nimmt und dich streichelt.</w:t>
      </w:r>
    </w:p>
    <w:p w14:paraId="76AA5C2D" w14:textId="77777777" w:rsidR="003B5ADA" w:rsidRPr="003B5ADA" w:rsidRDefault="003B5ADA" w:rsidP="003B5ADA">
      <w:pPr>
        <w:pStyle w:val="StandardA"/>
      </w:pPr>
      <w:r w:rsidRPr="003B5ADA">
        <w:t>Er ist es, der dich tröstet und trägt.</w:t>
      </w:r>
      <w:r w:rsidRPr="003B5ADA">
        <w:br/>
        <w:t>Wenn du am meisten jemanden brauchst,</w:t>
      </w:r>
      <w:r w:rsidRPr="003B5ADA">
        <w:br/>
        <w:t xml:space="preserve">dann </w:t>
      </w:r>
      <w:r w:rsidR="001353CB">
        <w:t>sollst</w:t>
      </w:r>
      <w:r w:rsidRPr="003B5ADA">
        <w:t xml:space="preserve"> du wissen: Er ist da.</w:t>
      </w:r>
    </w:p>
    <w:p w14:paraId="009F32B9" w14:textId="77777777" w:rsidR="003B5ADA" w:rsidRPr="003B5ADA" w:rsidRDefault="003B5ADA" w:rsidP="003B5ADA">
      <w:pPr>
        <w:pStyle w:val="StandardA"/>
      </w:pPr>
      <w:r w:rsidRPr="003B5ADA">
        <w:t>Er ist es, der dir Mut zuspricht.</w:t>
      </w:r>
      <w:r w:rsidRPr="003B5ADA">
        <w:br/>
        <w:t>Er ist es, der dich durch tiefe Täler und über hohe Berge führt.</w:t>
      </w:r>
      <w:r w:rsidRPr="003B5ADA">
        <w:br/>
        <w:t>Er ist es, der dir Licht macht</w:t>
      </w:r>
      <w:r w:rsidRPr="003B5ADA">
        <w:br/>
        <w:t>und dich doch vor der Dunkelheit nicht verschont.</w:t>
      </w:r>
    </w:p>
    <w:p w14:paraId="766986CC" w14:textId="77777777" w:rsidR="003B5ADA" w:rsidRPr="003B5ADA" w:rsidRDefault="003B5ADA" w:rsidP="003B5ADA">
      <w:pPr>
        <w:pStyle w:val="StandardA"/>
      </w:pPr>
      <w:r w:rsidRPr="003B5ADA">
        <w:t>Er ist da, dein Gott, der dich beim Namen ruft.</w:t>
      </w:r>
      <w:r w:rsidRPr="003B5ADA">
        <w:br/>
      </w:r>
      <w:r w:rsidR="001353CB">
        <w:t xml:space="preserve">Mit ihm darfst du </w:t>
      </w:r>
      <w:r w:rsidRPr="003B5ADA">
        <w:t>deinen Weg</w:t>
      </w:r>
      <w:r w:rsidR="001353CB">
        <w:t xml:space="preserve"> gehen</w:t>
      </w:r>
      <w:r w:rsidRPr="003B5ADA">
        <w:t>!</w:t>
      </w:r>
    </w:p>
    <w:p w14:paraId="496524AA" w14:textId="77777777" w:rsidR="003B5ADA" w:rsidRPr="003B5ADA" w:rsidRDefault="00104418" w:rsidP="003B5ADA">
      <w:pPr>
        <w:pStyle w:val="berschrift1"/>
      </w:pPr>
      <w:r>
        <w:t>7</w:t>
      </w:r>
      <w:r w:rsidR="00956DD6">
        <w:t xml:space="preserve">  </w:t>
      </w:r>
      <w:r w:rsidR="003B5ADA" w:rsidRPr="003B5ADA">
        <w:t>Wohin dein Lebensweg dich führt</w:t>
      </w:r>
    </w:p>
    <w:p w14:paraId="483C69FF" w14:textId="77777777" w:rsidR="003B5ADA" w:rsidRPr="003B5ADA" w:rsidRDefault="00F06B6C" w:rsidP="003B5ADA">
      <w:pPr>
        <w:pStyle w:val="StandardA"/>
      </w:pPr>
      <w:r>
        <w:t>W</w:t>
      </w:r>
      <w:r w:rsidR="003B5ADA">
        <w:t>ohin dein Lebensweg dich auch</w:t>
      </w:r>
      <w:r w:rsidR="003B5ADA" w:rsidRPr="003B5ADA">
        <w:t xml:space="preserve"> führen wird,</w:t>
      </w:r>
      <w:r w:rsidR="003B5ADA" w:rsidRPr="003B5ADA">
        <w:br/>
        <w:t>einer ist längst da.</w:t>
      </w:r>
    </w:p>
    <w:p w14:paraId="50BB261D" w14:textId="77777777" w:rsidR="003B5ADA" w:rsidRPr="003B5ADA" w:rsidRDefault="003B5ADA" w:rsidP="003B5ADA">
      <w:pPr>
        <w:pStyle w:val="StandardA"/>
      </w:pPr>
      <w:r w:rsidRPr="003B5ADA">
        <w:t>Er ist diesseits und jenseits aller Mauern</w:t>
      </w:r>
      <w:r w:rsidRPr="003B5ADA">
        <w:br/>
        <w:t>und aller Grenzen,</w:t>
      </w:r>
      <w:r w:rsidRPr="003B5ADA">
        <w:br/>
        <w:t>aller Längengrade und Breitengrade.</w:t>
      </w:r>
    </w:p>
    <w:p w14:paraId="36B21581" w14:textId="77777777" w:rsidR="003B5ADA" w:rsidRPr="003B5ADA" w:rsidRDefault="003B5ADA" w:rsidP="003B5ADA">
      <w:pPr>
        <w:pStyle w:val="StandardA"/>
      </w:pPr>
      <w:r w:rsidRPr="003B5ADA">
        <w:t>Wie immer wir die Welt aufteilen,</w:t>
      </w:r>
      <w:r w:rsidRPr="003B5ADA">
        <w:br/>
        <w:t>er ist in jedem Teil.</w:t>
      </w:r>
      <w:r w:rsidRPr="003B5ADA">
        <w:br/>
        <w:t>Er ist im Norden und im Süden,</w:t>
      </w:r>
      <w:r w:rsidRPr="003B5ADA">
        <w:br/>
        <w:t>im Osten und im Westen,</w:t>
      </w:r>
      <w:r w:rsidRPr="003B5ADA">
        <w:br/>
        <w:t xml:space="preserve">er ist </w:t>
      </w:r>
      <w:proofErr w:type="gramStart"/>
      <w:r w:rsidRPr="003B5ADA">
        <w:t>im hellem Sonnenschein</w:t>
      </w:r>
      <w:proofErr w:type="gramEnd"/>
      <w:r w:rsidRPr="003B5ADA">
        <w:br/>
        <w:t>und in der tiefsten Nacht.</w:t>
      </w:r>
    </w:p>
    <w:p w14:paraId="68EFD013" w14:textId="77777777" w:rsidR="003B5ADA" w:rsidRPr="003B5ADA" w:rsidRDefault="003B5ADA" w:rsidP="003B5ADA">
      <w:pPr>
        <w:pStyle w:val="StandardA"/>
      </w:pPr>
      <w:r w:rsidRPr="003B5ADA">
        <w:t>Er ist mit dir im hohen Schnee,</w:t>
      </w:r>
      <w:r w:rsidRPr="003B5ADA">
        <w:br/>
        <w:t>im stärksten Regen,</w:t>
      </w:r>
      <w:r w:rsidRPr="003B5ADA">
        <w:br/>
        <w:t>auf den Weiten des Meeres,</w:t>
      </w:r>
      <w:r w:rsidRPr="003B5ADA">
        <w:br/>
        <w:t>auf dem höchsten Berg,</w:t>
      </w:r>
      <w:r w:rsidRPr="003B5ADA">
        <w:br/>
        <w:t>überall ist er mit dir.</w:t>
      </w:r>
    </w:p>
    <w:p w14:paraId="530E5D6A" w14:textId="77777777" w:rsidR="003B5ADA" w:rsidRPr="003B5ADA" w:rsidRDefault="003B5ADA" w:rsidP="003B5ADA">
      <w:pPr>
        <w:pStyle w:val="StandardA"/>
      </w:pPr>
      <w:r w:rsidRPr="003B5ADA">
        <w:t>Er selbst ist der Tag,</w:t>
      </w:r>
      <w:r w:rsidRPr="003B5ADA">
        <w:br/>
        <w:t>er ist die Nacht,</w:t>
      </w:r>
      <w:r w:rsidRPr="003B5ADA">
        <w:br/>
        <w:t>kein Datum hält ihn auf.</w:t>
      </w:r>
    </w:p>
    <w:p w14:paraId="692296A7" w14:textId="77777777" w:rsidR="003B5ADA" w:rsidRPr="003B5ADA" w:rsidRDefault="003B5ADA" w:rsidP="003B5ADA">
      <w:pPr>
        <w:pStyle w:val="StandardA"/>
      </w:pPr>
      <w:r w:rsidRPr="003B5ADA">
        <w:t>Mit ihm springst du über alle Grenzen,</w:t>
      </w:r>
      <w:r w:rsidRPr="003B5ADA">
        <w:br/>
        <w:t>durchschreitest alle Täler,</w:t>
      </w:r>
      <w:r w:rsidRPr="003B5ADA">
        <w:br/>
        <w:t>übersteigst alle Höhen.</w:t>
      </w:r>
    </w:p>
    <w:p w14:paraId="6EFA7B21" w14:textId="77777777" w:rsidR="003B5ADA" w:rsidRPr="003B5ADA" w:rsidRDefault="00F06B6C" w:rsidP="003B5ADA">
      <w:pPr>
        <w:pStyle w:val="StandardA"/>
      </w:pPr>
      <w:r>
        <w:t>E</w:t>
      </w:r>
      <w:r w:rsidR="003B5ADA" w:rsidRPr="003B5ADA">
        <w:t>r ist bei dir bis ans Ende aller Zeiten.</w:t>
      </w:r>
      <w:r w:rsidR="003B5ADA" w:rsidRPr="003B5ADA">
        <w:br/>
        <w:t>Er hält sein Versprechen,</w:t>
      </w:r>
      <w:r>
        <w:t xml:space="preserve"> - </w:t>
      </w:r>
      <w:r w:rsidR="003B5ADA" w:rsidRPr="003B5ADA">
        <w:t>er, dein Gott.</w:t>
      </w:r>
    </w:p>
    <w:sectPr w:rsidR="003B5ADA" w:rsidRPr="003B5ADA" w:rsidSect="00000381">
      <w:headerReference w:type="default" r:id="rId7"/>
      <w:footerReference w:type="default" r:id="rId8"/>
      <w:pgSz w:w="11906" w:h="16838"/>
      <w:pgMar w:top="1797" w:right="926" w:bottom="993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51F9" w14:textId="77777777" w:rsidR="00D75CAA" w:rsidRDefault="00D75CAA">
      <w:r>
        <w:separator/>
      </w:r>
    </w:p>
  </w:endnote>
  <w:endnote w:type="continuationSeparator" w:id="0">
    <w:p w14:paraId="5959D869" w14:textId="77777777" w:rsidR="00D75CAA" w:rsidRDefault="00D7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621947"/>
      <w:docPartObj>
        <w:docPartGallery w:val="Page Numbers (Bottom of Page)"/>
        <w:docPartUnique/>
      </w:docPartObj>
    </w:sdtPr>
    <w:sdtEndPr/>
    <w:sdtContent>
      <w:p w14:paraId="0DC8D96A" w14:textId="77777777" w:rsidR="00FD2DE4" w:rsidRDefault="00FD2DE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326">
          <w:rPr>
            <w:noProof/>
          </w:rPr>
          <w:t>4</w:t>
        </w:r>
        <w:r>
          <w:fldChar w:fldCharType="end"/>
        </w:r>
      </w:p>
    </w:sdtContent>
  </w:sdt>
  <w:p w14:paraId="6D497519" w14:textId="77777777" w:rsidR="00FD2DE4" w:rsidRDefault="00FD2D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B847" w14:textId="77777777" w:rsidR="00D75CAA" w:rsidRDefault="00D75CAA">
      <w:r>
        <w:separator/>
      </w:r>
    </w:p>
  </w:footnote>
  <w:footnote w:type="continuationSeparator" w:id="0">
    <w:p w14:paraId="343892EE" w14:textId="77777777" w:rsidR="00D75CAA" w:rsidRDefault="00D75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C7C2" w14:textId="77777777" w:rsidR="00FD2DE4" w:rsidRPr="00541F17" w:rsidRDefault="00FD2DE4" w:rsidP="00FB2E46">
    <w:pPr>
      <w:pStyle w:val="Kopfzeile"/>
      <w:pBdr>
        <w:bottom w:val="single" w:sz="4" w:space="4" w:color="auto"/>
      </w:pBdr>
      <w:tabs>
        <w:tab w:val="clear" w:pos="9072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 xml:space="preserve">Segenstexte </w:t>
    </w:r>
    <w:r w:rsidR="00122326">
      <w:rPr>
        <w:rFonts w:cs="Arial"/>
        <w:b/>
        <w:sz w:val="32"/>
        <w:szCs w:val="32"/>
      </w:rPr>
      <w:t>zur Konfi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B1"/>
    <w:rsid w:val="00000381"/>
    <w:rsid w:val="00003CAC"/>
    <w:rsid w:val="00025021"/>
    <w:rsid w:val="00026003"/>
    <w:rsid w:val="00040886"/>
    <w:rsid w:val="000558A9"/>
    <w:rsid w:val="00063204"/>
    <w:rsid w:val="00094E07"/>
    <w:rsid w:val="000A38E1"/>
    <w:rsid w:val="000A784D"/>
    <w:rsid w:val="000B037E"/>
    <w:rsid w:val="000D0D64"/>
    <w:rsid w:val="000D228F"/>
    <w:rsid w:val="00104418"/>
    <w:rsid w:val="00122326"/>
    <w:rsid w:val="001353CB"/>
    <w:rsid w:val="00152459"/>
    <w:rsid w:val="00163A15"/>
    <w:rsid w:val="00191DE3"/>
    <w:rsid w:val="00192E82"/>
    <w:rsid w:val="001973CC"/>
    <w:rsid w:val="001A6854"/>
    <w:rsid w:val="001B0EC2"/>
    <w:rsid w:val="001D69E1"/>
    <w:rsid w:val="001E2AA2"/>
    <w:rsid w:val="001F7789"/>
    <w:rsid w:val="00231F78"/>
    <w:rsid w:val="002357E6"/>
    <w:rsid w:val="00240E83"/>
    <w:rsid w:val="002450FA"/>
    <w:rsid w:val="00266D57"/>
    <w:rsid w:val="00270F4F"/>
    <w:rsid w:val="002A4FAD"/>
    <w:rsid w:val="002C2866"/>
    <w:rsid w:val="002F3946"/>
    <w:rsid w:val="002F55DB"/>
    <w:rsid w:val="002F7096"/>
    <w:rsid w:val="00303CDE"/>
    <w:rsid w:val="003170DE"/>
    <w:rsid w:val="00345B59"/>
    <w:rsid w:val="003B5ADA"/>
    <w:rsid w:val="003C1A4E"/>
    <w:rsid w:val="003C5DE2"/>
    <w:rsid w:val="003D6E35"/>
    <w:rsid w:val="003E5A18"/>
    <w:rsid w:val="003F7795"/>
    <w:rsid w:val="00437B4F"/>
    <w:rsid w:val="00447BE7"/>
    <w:rsid w:val="00453253"/>
    <w:rsid w:val="0045435A"/>
    <w:rsid w:val="00464079"/>
    <w:rsid w:val="004746D8"/>
    <w:rsid w:val="00481DF3"/>
    <w:rsid w:val="004971DC"/>
    <w:rsid w:val="004A1439"/>
    <w:rsid w:val="004A499A"/>
    <w:rsid w:val="005006EF"/>
    <w:rsid w:val="0050162D"/>
    <w:rsid w:val="00503B5E"/>
    <w:rsid w:val="00516F75"/>
    <w:rsid w:val="00541F17"/>
    <w:rsid w:val="005431C3"/>
    <w:rsid w:val="005747F0"/>
    <w:rsid w:val="00592CF3"/>
    <w:rsid w:val="00593D14"/>
    <w:rsid w:val="00595D9E"/>
    <w:rsid w:val="005A5C30"/>
    <w:rsid w:val="005B6B37"/>
    <w:rsid w:val="005C1CDA"/>
    <w:rsid w:val="005C2CF6"/>
    <w:rsid w:val="005C7AE6"/>
    <w:rsid w:val="005E5CD6"/>
    <w:rsid w:val="006050DB"/>
    <w:rsid w:val="0061218A"/>
    <w:rsid w:val="0061287A"/>
    <w:rsid w:val="00614653"/>
    <w:rsid w:val="0066705D"/>
    <w:rsid w:val="00684828"/>
    <w:rsid w:val="0069141C"/>
    <w:rsid w:val="006B36AC"/>
    <w:rsid w:val="006C1163"/>
    <w:rsid w:val="006C426F"/>
    <w:rsid w:val="006C7C91"/>
    <w:rsid w:val="006E2D51"/>
    <w:rsid w:val="006F1493"/>
    <w:rsid w:val="00700A2C"/>
    <w:rsid w:val="00716BFF"/>
    <w:rsid w:val="00736A0D"/>
    <w:rsid w:val="00751C50"/>
    <w:rsid w:val="0075433E"/>
    <w:rsid w:val="007559AF"/>
    <w:rsid w:val="00764755"/>
    <w:rsid w:val="00773D1B"/>
    <w:rsid w:val="007977CA"/>
    <w:rsid w:val="007B0B74"/>
    <w:rsid w:val="007B4B55"/>
    <w:rsid w:val="007E3F24"/>
    <w:rsid w:val="007F33B1"/>
    <w:rsid w:val="008018FC"/>
    <w:rsid w:val="00810292"/>
    <w:rsid w:val="0084146E"/>
    <w:rsid w:val="008514EF"/>
    <w:rsid w:val="00852F72"/>
    <w:rsid w:val="00891DDF"/>
    <w:rsid w:val="008C0FF9"/>
    <w:rsid w:val="008D12AB"/>
    <w:rsid w:val="008D6FFD"/>
    <w:rsid w:val="008F1FDA"/>
    <w:rsid w:val="00900223"/>
    <w:rsid w:val="009321FB"/>
    <w:rsid w:val="00946B9D"/>
    <w:rsid w:val="00956DD6"/>
    <w:rsid w:val="00975E57"/>
    <w:rsid w:val="00981F94"/>
    <w:rsid w:val="0099742A"/>
    <w:rsid w:val="009C426C"/>
    <w:rsid w:val="00A00F33"/>
    <w:rsid w:val="00A045CB"/>
    <w:rsid w:val="00A0489F"/>
    <w:rsid w:val="00A06959"/>
    <w:rsid w:val="00A21750"/>
    <w:rsid w:val="00A46294"/>
    <w:rsid w:val="00A67DD6"/>
    <w:rsid w:val="00A71E50"/>
    <w:rsid w:val="00A80691"/>
    <w:rsid w:val="00A809D9"/>
    <w:rsid w:val="00A85419"/>
    <w:rsid w:val="00AA7DD1"/>
    <w:rsid w:val="00AD6866"/>
    <w:rsid w:val="00B14AE0"/>
    <w:rsid w:val="00B174EF"/>
    <w:rsid w:val="00B302DC"/>
    <w:rsid w:val="00B44153"/>
    <w:rsid w:val="00B56A7E"/>
    <w:rsid w:val="00B5778C"/>
    <w:rsid w:val="00B872D9"/>
    <w:rsid w:val="00B90093"/>
    <w:rsid w:val="00B90CE0"/>
    <w:rsid w:val="00BE1458"/>
    <w:rsid w:val="00C141AC"/>
    <w:rsid w:val="00C35134"/>
    <w:rsid w:val="00C62947"/>
    <w:rsid w:val="00C90A13"/>
    <w:rsid w:val="00CA0541"/>
    <w:rsid w:val="00CC0704"/>
    <w:rsid w:val="00CE1BA6"/>
    <w:rsid w:val="00CE6E3B"/>
    <w:rsid w:val="00CF1D2D"/>
    <w:rsid w:val="00D21CDD"/>
    <w:rsid w:val="00D4506A"/>
    <w:rsid w:val="00D75CAA"/>
    <w:rsid w:val="00D85C4A"/>
    <w:rsid w:val="00D96447"/>
    <w:rsid w:val="00DA0BE8"/>
    <w:rsid w:val="00DA14BD"/>
    <w:rsid w:val="00DA7A98"/>
    <w:rsid w:val="00DC7FCE"/>
    <w:rsid w:val="00E162BA"/>
    <w:rsid w:val="00E57B6B"/>
    <w:rsid w:val="00E864A7"/>
    <w:rsid w:val="00EB0E44"/>
    <w:rsid w:val="00EF5836"/>
    <w:rsid w:val="00F01F6C"/>
    <w:rsid w:val="00F06B6C"/>
    <w:rsid w:val="00F542AE"/>
    <w:rsid w:val="00F65A71"/>
    <w:rsid w:val="00F7788C"/>
    <w:rsid w:val="00F9725F"/>
    <w:rsid w:val="00FA3653"/>
    <w:rsid w:val="00FB2E46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80723"/>
  <w15:docId w15:val="{D23AF10F-8320-4485-BCEF-8CA0DFEC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499A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A"/>
    <w:qFormat/>
    <w:rsid w:val="000558A9"/>
    <w:pPr>
      <w:keepNext/>
      <w:spacing w:before="360" w:after="120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A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F1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41F17"/>
    <w:pPr>
      <w:tabs>
        <w:tab w:val="center" w:pos="4536"/>
        <w:tab w:val="right" w:pos="9072"/>
      </w:tabs>
    </w:pPr>
  </w:style>
  <w:style w:type="paragraph" w:customStyle="1" w:styleId="StandardA">
    <w:name w:val="Standard A"/>
    <w:basedOn w:val="Standard"/>
    <w:link w:val="StandardAZchn"/>
    <w:qFormat/>
    <w:rsid w:val="008514EF"/>
    <w:pPr>
      <w:spacing w:before="120" w:line="320" w:lineRule="exact"/>
      <w:ind w:left="360"/>
    </w:pPr>
    <w:rPr>
      <w:rFonts w:cs="Arial"/>
    </w:rPr>
  </w:style>
  <w:style w:type="paragraph" w:customStyle="1" w:styleId="Formatvorlageberschrift1Vor18Pt">
    <w:name w:val="Formatvorlage Überschrift 1 + Vor:  18 Pt."/>
    <w:basedOn w:val="berschrift1"/>
    <w:rsid w:val="00810292"/>
    <w:rPr>
      <w:rFonts w:cs="Times New Roman"/>
      <w:szCs w:val="20"/>
    </w:rPr>
  </w:style>
  <w:style w:type="character" w:customStyle="1" w:styleId="StandardAZchn">
    <w:name w:val="Standard A Zchn"/>
    <w:link w:val="StandardA"/>
    <w:rsid w:val="008514EF"/>
    <w:rPr>
      <w:rFonts w:ascii="Arial" w:hAnsi="Arial" w:cs="Arial"/>
      <w:sz w:val="24"/>
      <w:szCs w:val="24"/>
    </w:rPr>
  </w:style>
  <w:style w:type="paragraph" w:customStyle="1" w:styleId="StandardB">
    <w:name w:val="Standard B"/>
    <w:basedOn w:val="StandardA"/>
    <w:link w:val="StandardBZchn"/>
    <w:qFormat/>
    <w:rsid w:val="00CC0704"/>
    <w:pPr>
      <w:spacing w:before="80"/>
      <w:ind w:left="709"/>
    </w:pPr>
    <w:rPr>
      <w:sz w:val="22"/>
      <w:szCs w:val="22"/>
    </w:rPr>
  </w:style>
  <w:style w:type="paragraph" w:customStyle="1" w:styleId="StandardC">
    <w:name w:val="Standard C"/>
    <w:basedOn w:val="StandardB"/>
    <w:link w:val="StandardCZchn"/>
    <w:qFormat/>
    <w:rsid w:val="00CC0704"/>
    <w:pPr>
      <w:ind w:left="2410"/>
    </w:pPr>
  </w:style>
  <w:style w:type="character" w:customStyle="1" w:styleId="StandardBZchn">
    <w:name w:val="Standard B Zchn"/>
    <w:link w:val="StandardB"/>
    <w:rsid w:val="00CC0704"/>
    <w:rPr>
      <w:rFonts w:ascii="Arial" w:hAnsi="Arial" w:cs="Arial"/>
      <w:sz w:val="22"/>
      <w:szCs w:val="22"/>
    </w:rPr>
  </w:style>
  <w:style w:type="character" w:customStyle="1" w:styleId="StandardCZchn">
    <w:name w:val="Standard C Zchn"/>
    <w:basedOn w:val="StandardBZchn"/>
    <w:link w:val="StandardC"/>
    <w:rsid w:val="00CC0704"/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9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94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92C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chmuckblack">
    <w:name w:val="schmuckblack"/>
    <w:basedOn w:val="Standard"/>
    <w:rsid w:val="008D6FFD"/>
    <w:pPr>
      <w:spacing w:before="100" w:beforeAutospacing="1" w:after="100" w:afterAutospacing="1"/>
      <w:jc w:val="center"/>
    </w:pPr>
    <w:rPr>
      <w:rFonts w:ascii="Comic Sans MS" w:hAnsi="Comic Sans MS"/>
      <w:sz w:val="48"/>
      <w:szCs w:val="48"/>
    </w:rPr>
  </w:style>
  <w:style w:type="character" w:customStyle="1" w:styleId="FuzeileZchn">
    <w:name w:val="Fußzeile Zchn"/>
    <w:basedOn w:val="Absatz-Standardschriftart"/>
    <w:link w:val="Fuzeile"/>
    <w:uiPriority w:val="99"/>
    <w:rsid w:val="0061218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3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0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BEAF-AFA6-45E4-A0E3-264FA3B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</dc:title>
  <dc:creator>Johannes</dc:creator>
  <cp:lastModifiedBy>johannes beisel</cp:lastModifiedBy>
  <cp:revision>2</cp:revision>
  <cp:lastPrinted>2020-06-21T04:43:00Z</cp:lastPrinted>
  <dcterms:created xsi:type="dcterms:W3CDTF">2021-06-30T09:45:00Z</dcterms:created>
  <dcterms:modified xsi:type="dcterms:W3CDTF">2021-06-30T09:45:00Z</dcterms:modified>
</cp:coreProperties>
</file>